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FC" w:rsidRDefault="00FF6E1E" w:rsidP="00510FFC">
      <w:pPr>
        <w:jc w:val="center"/>
        <w:rPr>
          <w:rFonts w:eastAsia="ＭＳ ゴシック"/>
          <w:spacing w:val="8"/>
          <w:sz w:val="40"/>
          <w:szCs w:val="40"/>
        </w:rPr>
      </w:pPr>
      <w:r>
        <w:rPr>
          <w:rFonts w:eastAsia="ＭＳ ゴシック" w:hint="eastAsia"/>
          <w:noProof/>
          <w:spacing w:val="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-347980</wp:posOffset>
                </wp:positionV>
                <wp:extent cx="790575" cy="266700"/>
                <wp:effectExtent l="13970" t="13970" r="5080" b="508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28FB" w:rsidRDefault="00AF28FB" w:rsidP="00AF28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90.35pt;margin-top:-27.4pt;width:62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" filled="f" strokeweight=".5pt">
                <v:stroke dashstyle="1 1"/>
                <v:textbox inset="5.85pt,.7pt,5.85pt,.7pt">
                  <w:txbxContent>
                    <w:p w:rsidR="00AF28FB" w:rsidRDefault="00AF28FB" w:rsidP="00AF28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７</w:t>
                      </w:r>
                    </w:p>
                  </w:txbxContent>
                </v:textbox>
              </v:shape>
            </w:pict>
          </mc:Fallback>
        </mc:AlternateContent>
      </w:r>
      <w:r w:rsidR="00F001B9" w:rsidRPr="001D1368">
        <w:rPr>
          <w:rFonts w:eastAsia="ＭＳ ゴシック" w:hint="eastAsia"/>
          <w:spacing w:val="8"/>
          <w:sz w:val="40"/>
          <w:szCs w:val="40"/>
        </w:rPr>
        <w:t>専門家派遣結果報告書</w:t>
      </w:r>
    </w:p>
    <w:p w:rsidR="00510FFC" w:rsidRPr="00510FFC" w:rsidRDefault="00510FFC" w:rsidP="00510FFC">
      <w:pPr>
        <w:jc w:val="center"/>
        <w:rPr>
          <w:rFonts w:eastAsia="ＭＳ ゴシック"/>
          <w:spacing w:val="8"/>
          <w:szCs w:val="21"/>
        </w:rPr>
      </w:pPr>
    </w:p>
    <w:p w:rsidR="00F001B9" w:rsidRPr="001D1368" w:rsidRDefault="00736920" w:rsidP="003F3FCE">
      <w:pPr>
        <w:spacing w:line="276" w:lineRule="exact"/>
        <w:jc w:val="right"/>
        <w:rPr>
          <w:spacing w:val="10"/>
        </w:rPr>
      </w:pPr>
      <w:r>
        <w:rPr>
          <w:rFonts w:hint="eastAsia"/>
        </w:rPr>
        <w:t>令和</w:t>
      </w:r>
      <w:bookmarkStart w:id="0" w:name="_GoBack"/>
      <w:bookmarkEnd w:id="0"/>
      <w:r w:rsidR="00FF6E1E">
        <w:rPr>
          <w:rFonts w:hint="eastAsia"/>
        </w:rPr>
        <w:t xml:space="preserve">　　</w:t>
      </w:r>
      <w:r w:rsidR="00F001B9" w:rsidRPr="001D1368">
        <w:rPr>
          <w:rFonts w:hint="eastAsia"/>
        </w:rPr>
        <w:t>年</w:t>
      </w:r>
      <w:r w:rsidR="00FF6E1E">
        <w:rPr>
          <w:rFonts w:hint="eastAsia"/>
        </w:rPr>
        <w:t xml:space="preserve">　　</w:t>
      </w:r>
      <w:r w:rsidR="00510FFC">
        <w:rPr>
          <w:rFonts w:hint="eastAsia"/>
        </w:rPr>
        <w:t>月</w:t>
      </w:r>
      <w:r w:rsidR="00FF6E1E">
        <w:rPr>
          <w:rFonts w:hint="eastAsia"/>
        </w:rPr>
        <w:t xml:space="preserve">　　</w:t>
      </w:r>
      <w:r w:rsidR="00F001B9" w:rsidRPr="001D1368">
        <w:rPr>
          <w:rFonts w:hint="eastAsia"/>
        </w:rPr>
        <w:t>日</w:t>
      </w:r>
    </w:p>
    <w:p w:rsidR="00F001B9" w:rsidRPr="001D1368" w:rsidRDefault="00F001B9">
      <w:pPr>
        <w:spacing w:line="276" w:lineRule="exact"/>
        <w:rPr>
          <w:spacing w:val="10"/>
        </w:rPr>
      </w:pPr>
    </w:p>
    <w:p w:rsidR="00F001B9" w:rsidRPr="001D1368" w:rsidRDefault="00D92E4E" w:rsidP="00FF6E1E">
      <w:pPr>
        <w:spacing w:line="276" w:lineRule="exact"/>
        <w:ind w:firstLineChars="100" w:firstLine="240"/>
        <w:rPr>
          <w:spacing w:val="10"/>
        </w:rPr>
      </w:pPr>
      <w:r>
        <w:rPr>
          <w:rFonts w:hint="eastAsia"/>
        </w:rPr>
        <w:t>公益財団法人</w:t>
      </w:r>
      <w:r w:rsidR="00281BDE">
        <w:rPr>
          <w:rFonts w:hint="eastAsia"/>
        </w:rPr>
        <w:t>三重県産業支援センター理事長　あて</w:t>
      </w:r>
    </w:p>
    <w:p w:rsidR="00F001B9" w:rsidRPr="001D1368" w:rsidRDefault="00F001B9">
      <w:pPr>
        <w:spacing w:line="276" w:lineRule="exact"/>
        <w:rPr>
          <w:spacing w:val="10"/>
        </w:rPr>
      </w:pPr>
    </w:p>
    <w:p w:rsidR="00F001B9" w:rsidRPr="001D1368" w:rsidRDefault="00F001B9">
      <w:pPr>
        <w:spacing w:line="276" w:lineRule="exact"/>
        <w:rPr>
          <w:spacing w:val="10"/>
        </w:rPr>
      </w:pPr>
      <w:r w:rsidRPr="001D1368">
        <w:t xml:space="preserve">  </w:t>
      </w:r>
      <w:r w:rsidR="003F3FCE">
        <w:t xml:space="preserve">                             </w:t>
      </w:r>
      <w:r w:rsidR="00510FFC">
        <w:rPr>
          <w:rFonts w:hint="eastAsia"/>
        </w:rPr>
        <w:t xml:space="preserve">　　</w:t>
      </w:r>
      <w:r w:rsidRPr="001D1368">
        <w:t xml:space="preserve"> </w:t>
      </w:r>
      <w:r w:rsidR="003F3FCE">
        <w:rPr>
          <w:rFonts w:hint="eastAsia"/>
        </w:rPr>
        <w:t>支援企業</w:t>
      </w:r>
      <w:r w:rsidRPr="001D1368">
        <w:rPr>
          <w:rFonts w:hint="eastAsia"/>
        </w:rPr>
        <w:t>名</w:t>
      </w:r>
      <w:r w:rsidR="00006AF0">
        <w:rPr>
          <w:rFonts w:hint="eastAsia"/>
        </w:rPr>
        <w:t xml:space="preserve">　</w:t>
      </w:r>
      <w:r w:rsidR="00FF6E1E">
        <w:rPr>
          <w:rFonts w:hint="eastAsia"/>
        </w:rPr>
        <w:t xml:space="preserve">　　</w:t>
      </w:r>
      <w:r w:rsidRPr="001D1368">
        <w:t xml:space="preserve">       </w:t>
      </w:r>
      <w:r w:rsidR="00510FFC">
        <w:rPr>
          <w:rFonts w:hint="eastAsia"/>
        </w:rPr>
        <w:t xml:space="preserve">　</w:t>
      </w:r>
      <w:r w:rsidRPr="001D1368">
        <w:t xml:space="preserve">          </w:t>
      </w:r>
      <w:r w:rsidR="00510FFC">
        <w:rPr>
          <w:rFonts w:hint="eastAsia"/>
        </w:rPr>
        <w:t xml:space="preserve">　　</w:t>
      </w:r>
      <w:r w:rsidRPr="001D1368">
        <w:t xml:space="preserve">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7082"/>
      </w:tblGrid>
      <w:tr w:rsidR="00F001B9" w:rsidRPr="001D1368" w:rsidTr="00043743">
        <w:trPr>
          <w:trHeight w:val="7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01B9" w:rsidRPr="00AE6EBE" w:rsidRDefault="003F3FCE" w:rsidP="00446F2C">
            <w:pPr>
              <w:spacing w:line="368" w:lineRule="atLeast"/>
              <w:jc w:val="center"/>
              <w:rPr>
                <w:rFonts w:ascii="ＭＳ 明朝" w:hAnsi="ＭＳ 明朝"/>
              </w:rPr>
            </w:pPr>
            <w:r w:rsidRPr="00AE6EBE">
              <w:rPr>
                <w:rFonts w:ascii="ＭＳ 明朝" w:hAnsi="ＭＳ 明朝" w:hint="eastAsia"/>
              </w:rPr>
              <w:t>派遣専門家</w:t>
            </w:r>
            <w:r w:rsidR="00F001B9" w:rsidRPr="00AE6EB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01B9" w:rsidRPr="00AE6EBE" w:rsidRDefault="00F001B9" w:rsidP="00446F2C">
            <w:pPr>
              <w:spacing w:line="368" w:lineRule="atLeast"/>
              <w:rPr>
                <w:rFonts w:hAnsi="Times New Roman"/>
              </w:rPr>
            </w:pPr>
          </w:p>
        </w:tc>
      </w:tr>
      <w:tr w:rsidR="00E765D8" w:rsidRPr="001D1368" w:rsidTr="005E6135">
        <w:trPr>
          <w:trHeight w:val="427"/>
        </w:trPr>
        <w:tc>
          <w:tcPr>
            <w:tcW w:w="93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E765D8" w:rsidRPr="001D1368" w:rsidRDefault="00E765D8" w:rsidP="003F3FCE">
            <w:pPr>
              <w:spacing w:line="368" w:lineRule="atLeast"/>
              <w:rPr>
                <w:rFonts w:hAnsi="Times New Roman"/>
                <w:sz w:val="20"/>
              </w:rPr>
            </w:pPr>
          </w:p>
        </w:tc>
      </w:tr>
      <w:tr w:rsidR="003F3FCE" w:rsidRPr="001D1368" w:rsidTr="00043743">
        <w:trPr>
          <w:trHeight w:val="45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3FCE" w:rsidRPr="001D1368" w:rsidRDefault="003F3FCE" w:rsidP="003F3FCE">
            <w:pPr>
              <w:spacing w:line="368" w:lineRule="atLeas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派遣を受けた日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FCE" w:rsidRPr="008802C0" w:rsidRDefault="003F3FCE" w:rsidP="003F3FCE">
            <w:pPr>
              <w:spacing w:line="368" w:lineRule="atLeast"/>
              <w:jc w:val="center"/>
              <w:rPr>
                <w:rFonts w:ascii="ＭＳ 明朝" w:hAnsi="ＭＳ 明朝"/>
                <w:sz w:val="20"/>
              </w:rPr>
            </w:pPr>
            <w:r w:rsidRPr="008802C0">
              <w:rPr>
                <w:rFonts w:ascii="ＭＳ 明朝" w:hAnsi="ＭＳ 明朝" w:hint="eastAsia"/>
              </w:rPr>
              <w:t>支援を受けた内容</w:t>
            </w:r>
          </w:p>
        </w:tc>
      </w:tr>
      <w:tr w:rsidR="003F3FCE" w:rsidRPr="001D1368" w:rsidTr="00043743">
        <w:trPr>
          <w:trHeight w:val="86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3FCE" w:rsidRPr="003A7ADA" w:rsidRDefault="003F3FCE" w:rsidP="00006AF0">
            <w:pPr>
              <w:spacing w:line="368" w:lineRule="atLeast"/>
              <w:rPr>
                <w:rFonts w:ascii="ＭＳ 明朝" w:hAnsi="ＭＳ 明朝"/>
                <w:spacing w:val="10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FCE" w:rsidRPr="003A7ADA" w:rsidRDefault="003F3FCE" w:rsidP="00AE6EBE">
            <w:pPr>
              <w:spacing w:line="368" w:lineRule="atLeast"/>
              <w:rPr>
                <w:rFonts w:ascii="ＭＳ 明朝" w:hAnsi="ＭＳ 明朝"/>
              </w:rPr>
            </w:pPr>
          </w:p>
        </w:tc>
      </w:tr>
      <w:tr w:rsidR="003F3FCE" w:rsidRPr="001D1368" w:rsidTr="00043743">
        <w:trPr>
          <w:trHeight w:val="86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3FCE" w:rsidRPr="003A7ADA" w:rsidRDefault="003F3FCE" w:rsidP="001151BB">
            <w:pPr>
              <w:spacing w:line="368" w:lineRule="atLeast"/>
              <w:rPr>
                <w:rFonts w:ascii="ＭＳ 明朝" w:hAnsi="ＭＳ 明朝"/>
                <w:spacing w:val="10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FCE" w:rsidRPr="003A7ADA" w:rsidRDefault="003F3FCE" w:rsidP="00AE6EBE">
            <w:pPr>
              <w:spacing w:line="368" w:lineRule="atLeast"/>
              <w:rPr>
                <w:rFonts w:ascii="ＭＳ 明朝" w:hAnsi="ＭＳ 明朝"/>
              </w:rPr>
            </w:pPr>
          </w:p>
        </w:tc>
      </w:tr>
      <w:tr w:rsidR="003F3FCE" w:rsidRPr="001D1368" w:rsidTr="00043743">
        <w:trPr>
          <w:trHeight w:val="86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3FCE" w:rsidRPr="003A7ADA" w:rsidRDefault="003F3FCE" w:rsidP="00C86A24">
            <w:pPr>
              <w:spacing w:line="368" w:lineRule="atLeast"/>
              <w:rPr>
                <w:rFonts w:ascii="ＭＳ 明朝" w:hAnsi="ＭＳ 明朝"/>
                <w:spacing w:val="10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FCE" w:rsidRPr="003A7ADA" w:rsidRDefault="003F3FCE" w:rsidP="003F3FCE">
            <w:pPr>
              <w:spacing w:line="368" w:lineRule="atLeast"/>
              <w:rPr>
                <w:rFonts w:ascii="ＭＳ 明朝" w:hAnsi="ＭＳ 明朝"/>
              </w:rPr>
            </w:pPr>
          </w:p>
        </w:tc>
      </w:tr>
      <w:tr w:rsidR="003F3FCE" w:rsidRPr="001D1368" w:rsidTr="00043743">
        <w:trPr>
          <w:trHeight w:val="86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3FCE" w:rsidRPr="001D1368" w:rsidRDefault="003F3FCE" w:rsidP="003F3FCE">
            <w:pPr>
              <w:spacing w:line="368" w:lineRule="atLeast"/>
              <w:rPr>
                <w:spacing w:val="10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FCE" w:rsidRDefault="003F3FCE" w:rsidP="003F3FCE">
            <w:pPr>
              <w:spacing w:line="368" w:lineRule="atLeast"/>
              <w:rPr>
                <w:rFonts w:hAnsi="Times New Roman"/>
                <w:sz w:val="20"/>
              </w:rPr>
            </w:pPr>
          </w:p>
        </w:tc>
      </w:tr>
      <w:tr w:rsidR="003F3FCE" w:rsidRPr="001D1368" w:rsidTr="00043743">
        <w:trPr>
          <w:trHeight w:val="86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F3FCE" w:rsidRPr="001D1368" w:rsidRDefault="003F3FCE" w:rsidP="003F3FCE">
            <w:pPr>
              <w:spacing w:line="368" w:lineRule="atLeast"/>
              <w:rPr>
                <w:spacing w:val="10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F3FCE" w:rsidRDefault="003F3FCE" w:rsidP="003F3FCE">
            <w:pPr>
              <w:spacing w:line="368" w:lineRule="atLeast"/>
              <w:rPr>
                <w:rFonts w:hAnsi="Times New Roman"/>
                <w:sz w:val="20"/>
              </w:rPr>
            </w:pPr>
          </w:p>
        </w:tc>
      </w:tr>
      <w:tr w:rsidR="00F001B9" w:rsidRPr="001D1368" w:rsidTr="003F3FCE">
        <w:trPr>
          <w:trHeight w:val="222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01B9" w:rsidRDefault="00AF28FB" w:rsidP="00AF28FB">
            <w:pPr>
              <w:numPr>
                <w:ilvl w:val="0"/>
                <w:numId w:val="24"/>
              </w:numPr>
              <w:spacing w:line="368" w:lineRule="atLeast"/>
              <w:rPr>
                <w:rFonts w:hAnsi="Times New Roman"/>
              </w:rPr>
            </w:pPr>
            <w:r w:rsidRPr="00AF28FB">
              <w:rPr>
                <w:rFonts w:hAnsi="Times New Roman" w:hint="eastAsia"/>
              </w:rPr>
              <w:t>専門家派遣</w:t>
            </w:r>
            <w:r>
              <w:rPr>
                <w:rFonts w:hAnsi="Times New Roman" w:hint="eastAsia"/>
              </w:rPr>
              <w:t>を受けた成果、今後の活用方針を記入してください。</w:t>
            </w:r>
          </w:p>
          <w:p w:rsidR="00AE6EBE" w:rsidRPr="00AF28FB" w:rsidRDefault="00AE6EBE" w:rsidP="005F336B">
            <w:pPr>
              <w:spacing w:line="368" w:lineRule="atLeast"/>
              <w:rPr>
                <w:rFonts w:hAnsi="Times New Roman"/>
              </w:rPr>
            </w:pPr>
          </w:p>
        </w:tc>
      </w:tr>
      <w:tr w:rsidR="00F001B9" w:rsidRPr="001D1368" w:rsidTr="00981B26">
        <w:trPr>
          <w:trHeight w:val="2419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01B9" w:rsidRDefault="00AF28FB" w:rsidP="00AF28FB">
            <w:pPr>
              <w:numPr>
                <w:ilvl w:val="0"/>
                <w:numId w:val="24"/>
              </w:numPr>
              <w:spacing w:line="368" w:lineRule="atLeast"/>
              <w:rPr>
                <w:spacing w:val="10"/>
              </w:rPr>
            </w:pPr>
            <w:r>
              <w:rPr>
                <w:rFonts w:hint="eastAsia"/>
                <w:spacing w:val="10"/>
              </w:rPr>
              <w:t>専門家による支援内容の</w:t>
            </w:r>
            <w:r w:rsidR="005745AC">
              <w:rPr>
                <w:rFonts w:hint="eastAsia"/>
                <w:spacing w:val="10"/>
              </w:rPr>
              <w:t>満足度を１０点満点（合格ライン７点）で</w:t>
            </w:r>
            <w:r>
              <w:rPr>
                <w:rFonts w:hint="eastAsia"/>
                <w:spacing w:val="10"/>
              </w:rPr>
              <w:t>評価</w:t>
            </w:r>
            <w:r w:rsidR="005745AC">
              <w:rPr>
                <w:rFonts w:hint="eastAsia"/>
                <w:spacing w:val="10"/>
              </w:rPr>
              <w:t>してください</w:t>
            </w:r>
            <w:r>
              <w:rPr>
                <w:rFonts w:hint="eastAsia"/>
                <w:spacing w:val="10"/>
              </w:rPr>
              <w:t>。</w:t>
            </w:r>
          </w:p>
          <w:p w:rsidR="00AF28FB" w:rsidRPr="00AF28FB" w:rsidRDefault="00AF28FB" w:rsidP="00AF28FB">
            <w:pPr>
              <w:spacing w:line="368" w:lineRule="atLeast"/>
              <w:ind w:left="360"/>
              <w:rPr>
                <w:spacing w:val="10"/>
                <w:u w:val="single"/>
              </w:rPr>
            </w:pPr>
            <w:r>
              <w:rPr>
                <w:rFonts w:hint="eastAsia"/>
                <w:spacing w:val="10"/>
              </w:rPr>
              <w:t xml:space="preserve">　　</w:t>
            </w:r>
            <w:r w:rsidR="00981B26">
              <w:rPr>
                <w:rFonts w:hint="eastAsia"/>
                <w:spacing w:val="10"/>
              </w:rPr>
              <w:t xml:space="preserve">　　　　　　　</w:t>
            </w:r>
            <w:r>
              <w:rPr>
                <w:rFonts w:hint="eastAsia"/>
                <w:spacing w:val="10"/>
              </w:rPr>
              <w:t xml:space="preserve">　</w:t>
            </w:r>
            <w:r w:rsidRPr="00AF28FB">
              <w:rPr>
                <w:rFonts w:hint="eastAsia"/>
                <w:spacing w:val="10"/>
                <w:u w:val="single"/>
              </w:rPr>
              <w:t>１０点満点中</w:t>
            </w:r>
            <w:r w:rsidR="00FF6E1E">
              <w:rPr>
                <w:rFonts w:hint="eastAsia"/>
                <w:spacing w:val="10"/>
                <w:u w:val="single"/>
              </w:rPr>
              <w:t xml:space="preserve">　</w:t>
            </w:r>
            <w:r w:rsidRPr="00AF28FB">
              <w:rPr>
                <w:rFonts w:hint="eastAsia"/>
                <w:spacing w:val="10"/>
                <w:u w:val="single"/>
              </w:rPr>
              <w:t xml:space="preserve">　点</w:t>
            </w:r>
          </w:p>
          <w:p w:rsidR="00F001B9" w:rsidRDefault="00F001B9" w:rsidP="00FF6E1E">
            <w:pPr>
              <w:spacing w:line="368" w:lineRule="atLeast"/>
              <w:ind w:firstLineChars="100" w:firstLine="240"/>
            </w:pPr>
            <w:r w:rsidRPr="001D1368">
              <w:rPr>
                <w:rFonts w:hint="eastAsia"/>
              </w:rPr>
              <w:t>（コメント）</w:t>
            </w:r>
          </w:p>
          <w:p w:rsidR="00922D15" w:rsidRPr="001D1368" w:rsidRDefault="00922D15" w:rsidP="00FF6E1E">
            <w:pPr>
              <w:spacing w:line="368" w:lineRule="atLeast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F28FB" w:rsidRPr="001D1368" w:rsidTr="003F3FCE">
        <w:trPr>
          <w:trHeight w:val="110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FB" w:rsidRDefault="00AF28FB" w:rsidP="00AF28FB">
            <w:pPr>
              <w:numPr>
                <w:ilvl w:val="0"/>
                <w:numId w:val="24"/>
              </w:numPr>
              <w:spacing w:line="368" w:lineRule="atLeast"/>
              <w:rPr>
                <w:rFonts w:hAnsi="Times New Roman"/>
              </w:rPr>
            </w:pPr>
            <w:r>
              <w:rPr>
                <w:rFonts w:hAnsi="Times New Roman" w:hint="eastAsia"/>
              </w:rPr>
              <w:t>三重県産業支援センターに対する要望等</w:t>
            </w:r>
          </w:p>
          <w:p w:rsidR="00337BF9" w:rsidRPr="00AF28FB" w:rsidRDefault="00337BF9" w:rsidP="00337BF9">
            <w:pPr>
              <w:spacing w:line="368" w:lineRule="atLeast"/>
              <w:ind w:left="360"/>
              <w:rPr>
                <w:rFonts w:hAnsi="Times New Roman"/>
              </w:rPr>
            </w:pPr>
          </w:p>
        </w:tc>
      </w:tr>
    </w:tbl>
    <w:p w:rsidR="00DC5390" w:rsidRPr="00E82879" w:rsidRDefault="00AF28FB" w:rsidP="00CB3887">
      <w:pPr>
        <w:numPr>
          <w:ilvl w:val="0"/>
          <w:numId w:val="27"/>
        </w:numPr>
      </w:pPr>
      <w:r>
        <w:rPr>
          <w:rFonts w:hint="eastAsia"/>
          <w:color w:val="000000"/>
        </w:rPr>
        <w:t>派遣専門家による</w:t>
      </w:r>
      <w:r w:rsidRPr="002F2F14">
        <w:rPr>
          <w:rFonts w:hint="eastAsia"/>
          <w:color w:val="000000"/>
        </w:rPr>
        <w:t>診断・助言</w:t>
      </w:r>
      <w:r>
        <w:rPr>
          <w:rFonts w:hint="eastAsia"/>
          <w:color w:val="000000"/>
        </w:rPr>
        <w:t>がすべて完了した</w:t>
      </w:r>
      <w:r w:rsidRPr="002F2F14">
        <w:rPr>
          <w:rFonts w:hint="eastAsia"/>
          <w:color w:val="000000"/>
        </w:rPr>
        <w:t>後、速やかに提出</w:t>
      </w:r>
      <w:r>
        <w:rPr>
          <w:rFonts w:hint="eastAsia"/>
          <w:color w:val="000000"/>
        </w:rPr>
        <w:t>してください。</w:t>
      </w:r>
    </w:p>
    <w:sectPr w:rsidR="00DC5390" w:rsidRPr="00E82879" w:rsidSect="009F0CEA">
      <w:pgSz w:w="11906" w:h="16838" w:code="9"/>
      <w:pgMar w:top="1418" w:right="1134" w:bottom="567" w:left="1418" w:header="851" w:footer="992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BD9" w:rsidRDefault="00933BD9">
      <w:r>
        <w:separator/>
      </w:r>
    </w:p>
  </w:endnote>
  <w:endnote w:type="continuationSeparator" w:id="0">
    <w:p w:rsidR="00933BD9" w:rsidRDefault="0093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BD9" w:rsidRDefault="00933BD9">
      <w:r>
        <w:separator/>
      </w:r>
    </w:p>
  </w:footnote>
  <w:footnote w:type="continuationSeparator" w:id="0">
    <w:p w:rsidR="00933BD9" w:rsidRDefault="00933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62F"/>
    <w:multiLevelType w:val="hybridMultilevel"/>
    <w:tmpl w:val="FB9C3B88"/>
    <w:lvl w:ilvl="0" w:tplc="0264094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260480C"/>
    <w:multiLevelType w:val="hybridMultilevel"/>
    <w:tmpl w:val="C91E18E0"/>
    <w:lvl w:ilvl="0" w:tplc="D3142C38">
      <w:start w:val="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89945A9C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4282467"/>
    <w:multiLevelType w:val="hybridMultilevel"/>
    <w:tmpl w:val="D7767C36"/>
    <w:lvl w:ilvl="0" w:tplc="B81A5C2C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C6EBBA2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00000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E735EB"/>
    <w:multiLevelType w:val="hybridMultilevel"/>
    <w:tmpl w:val="DBB413D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BF4C33"/>
    <w:multiLevelType w:val="hybridMultilevel"/>
    <w:tmpl w:val="1EAC043A"/>
    <w:lvl w:ilvl="0" w:tplc="DBBC77F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B996E30"/>
    <w:multiLevelType w:val="hybridMultilevel"/>
    <w:tmpl w:val="F36862FC"/>
    <w:lvl w:ilvl="0" w:tplc="B81A5C2C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540566"/>
    <w:multiLevelType w:val="hybridMultilevel"/>
    <w:tmpl w:val="998AB1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28BF6AFB"/>
    <w:multiLevelType w:val="hybridMultilevel"/>
    <w:tmpl w:val="DB48F47C"/>
    <w:lvl w:ilvl="0" w:tplc="DBBC77F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4F395C"/>
    <w:multiLevelType w:val="hybridMultilevel"/>
    <w:tmpl w:val="9378D220"/>
    <w:lvl w:ilvl="0" w:tplc="DBBC77F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FE8067F"/>
    <w:multiLevelType w:val="hybridMultilevel"/>
    <w:tmpl w:val="80026552"/>
    <w:lvl w:ilvl="0" w:tplc="B71891C4">
      <w:start w:val="7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32215BA1"/>
    <w:multiLevelType w:val="hybridMultilevel"/>
    <w:tmpl w:val="FE3CF0CC"/>
    <w:lvl w:ilvl="0" w:tplc="277AF93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3F62B0E"/>
    <w:multiLevelType w:val="hybridMultilevel"/>
    <w:tmpl w:val="6E4CED50"/>
    <w:lvl w:ilvl="0" w:tplc="DBBC77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65404F5"/>
    <w:multiLevelType w:val="hybridMultilevel"/>
    <w:tmpl w:val="92B4A79C"/>
    <w:lvl w:ilvl="0" w:tplc="DBBC77F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773638B"/>
    <w:multiLevelType w:val="hybridMultilevel"/>
    <w:tmpl w:val="3B3842BC"/>
    <w:lvl w:ilvl="0" w:tplc="DFCC446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0AC5909"/>
    <w:multiLevelType w:val="hybridMultilevel"/>
    <w:tmpl w:val="84984794"/>
    <w:lvl w:ilvl="0" w:tplc="A7CCBF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4110459A"/>
    <w:multiLevelType w:val="hybridMultilevel"/>
    <w:tmpl w:val="E60298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9A635FE"/>
    <w:multiLevelType w:val="hybridMultilevel"/>
    <w:tmpl w:val="CF50B2BA"/>
    <w:lvl w:ilvl="0" w:tplc="5D9EEE98">
      <w:start w:val="3"/>
      <w:numFmt w:val="bullet"/>
      <w:lvlText w:val="※"/>
      <w:lvlJc w:val="left"/>
      <w:pPr>
        <w:tabs>
          <w:tab w:val="num" w:pos="7095"/>
        </w:tabs>
        <w:ind w:left="7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15"/>
        </w:tabs>
        <w:ind w:left="8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835"/>
        </w:tabs>
        <w:ind w:left="8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255"/>
        </w:tabs>
        <w:ind w:left="9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675"/>
        </w:tabs>
        <w:ind w:left="9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095"/>
        </w:tabs>
        <w:ind w:left="10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515"/>
        </w:tabs>
        <w:ind w:left="10515" w:hanging="420"/>
      </w:pPr>
      <w:rPr>
        <w:rFonts w:ascii="Wingdings" w:hAnsi="Wingdings" w:hint="default"/>
      </w:rPr>
    </w:lvl>
  </w:abstractNum>
  <w:abstractNum w:abstractNumId="17">
    <w:nsid w:val="4DD22512"/>
    <w:multiLevelType w:val="hybridMultilevel"/>
    <w:tmpl w:val="3376A894"/>
    <w:lvl w:ilvl="0" w:tplc="CB68F18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2EB39FD"/>
    <w:multiLevelType w:val="hybridMultilevel"/>
    <w:tmpl w:val="08EC8CFE"/>
    <w:lvl w:ilvl="0" w:tplc="444EAF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54F7E16"/>
    <w:multiLevelType w:val="hybridMultilevel"/>
    <w:tmpl w:val="D6842136"/>
    <w:lvl w:ilvl="0" w:tplc="DFCC446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A4D0B56"/>
    <w:multiLevelType w:val="hybridMultilevel"/>
    <w:tmpl w:val="2FECB60E"/>
    <w:lvl w:ilvl="0" w:tplc="51BACE2E">
      <w:start w:val="7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5B9F26F9"/>
    <w:multiLevelType w:val="hybridMultilevel"/>
    <w:tmpl w:val="AC1C45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E3497C"/>
    <w:multiLevelType w:val="hybridMultilevel"/>
    <w:tmpl w:val="E4AC549A"/>
    <w:lvl w:ilvl="0" w:tplc="DD64F104">
      <w:start w:val="7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3">
    <w:nsid w:val="5E2B66C6"/>
    <w:multiLevelType w:val="hybridMultilevel"/>
    <w:tmpl w:val="F11ED68E"/>
    <w:lvl w:ilvl="0" w:tplc="DBBC77F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13F0ABD"/>
    <w:multiLevelType w:val="hybridMultilevel"/>
    <w:tmpl w:val="23B658C8"/>
    <w:lvl w:ilvl="0" w:tplc="B566B2C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209350C"/>
    <w:multiLevelType w:val="hybridMultilevel"/>
    <w:tmpl w:val="211EFABE"/>
    <w:lvl w:ilvl="0" w:tplc="D9E25AA0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6">
    <w:nsid w:val="6EC13BCF"/>
    <w:multiLevelType w:val="hybridMultilevel"/>
    <w:tmpl w:val="C3B0B6C8"/>
    <w:lvl w:ilvl="0" w:tplc="30022EB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B88606E"/>
    <w:multiLevelType w:val="hybridMultilevel"/>
    <w:tmpl w:val="FDA096D2"/>
    <w:lvl w:ilvl="0" w:tplc="6916DC4C">
      <w:start w:val="7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7FD31165"/>
    <w:multiLevelType w:val="hybridMultilevel"/>
    <w:tmpl w:val="AA18D0AA"/>
    <w:lvl w:ilvl="0" w:tplc="D27A17D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28"/>
  </w:num>
  <w:num w:numId="4">
    <w:abstractNumId w:val="24"/>
  </w:num>
  <w:num w:numId="5">
    <w:abstractNumId w:val="0"/>
  </w:num>
  <w:num w:numId="6">
    <w:abstractNumId w:val="1"/>
  </w:num>
  <w:num w:numId="7">
    <w:abstractNumId w:val="18"/>
  </w:num>
  <w:num w:numId="8">
    <w:abstractNumId w:val="11"/>
  </w:num>
  <w:num w:numId="9">
    <w:abstractNumId w:val="10"/>
  </w:num>
  <w:num w:numId="10">
    <w:abstractNumId w:val="25"/>
  </w:num>
  <w:num w:numId="11">
    <w:abstractNumId w:val="17"/>
  </w:num>
  <w:num w:numId="12">
    <w:abstractNumId w:val="27"/>
  </w:num>
  <w:num w:numId="13">
    <w:abstractNumId w:val="26"/>
  </w:num>
  <w:num w:numId="14">
    <w:abstractNumId w:val="22"/>
  </w:num>
  <w:num w:numId="15">
    <w:abstractNumId w:val="20"/>
  </w:num>
  <w:num w:numId="16">
    <w:abstractNumId w:val="9"/>
  </w:num>
  <w:num w:numId="17">
    <w:abstractNumId w:val="8"/>
  </w:num>
  <w:num w:numId="18">
    <w:abstractNumId w:val="6"/>
  </w:num>
  <w:num w:numId="19">
    <w:abstractNumId w:val="15"/>
  </w:num>
  <w:num w:numId="20">
    <w:abstractNumId w:val="4"/>
  </w:num>
  <w:num w:numId="21">
    <w:abstractNumId w:val="23"/>
  </w:num>
  <w:num w:numId="22">
    <w:abstractNumId w:val="12"/>
  </w:num>
  <w:num w:numId="23">
    <w:abstractNumId w:val="21"/>
  </w:num>
  <w:num w:numId="24">
    <w:abstractNumId w:val="2"/>
  </w:num>
  <w:num w:numId="25">
    <w:abstractNumId w:val="5"/>
  </w:num>
  <w:num w:numId="26">
    <w:abstractNumId w:val="3"/>
  </w:num>
  <w:num w:numId="27">
    <w:abstractNumId w:val="19"/>
  </w:num>
  <w:num w:numId="28">
    <w:abstractNumId w:val="1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 fill="f" fillcolor="white">
      <v:fill color="white" on="f"/>
      <v:stroke dashstyle="1 1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89"/>
    <w:rsid w:val="00004FBB"/>
    <w:rsid w:val="00006AF0"/>
    <w:rsid w:val="00010BE5"/>
    <w:rsid w:val="000122F1"/>
    <w:rsid w:val="00012B58"/>
    <w:rsid w:val="0001469D"/>
    <w:rsid w:val="00014AB8"/>
    <w:rsid w:val="00016362"/>
    <w:rsid w:val="0002205A"/>
    <w:rsid w:val="00022E62"/>
    <w:rsid w:val="00026C72"/>
    <w:rsid w:val="00043743"/>
    <w:rsid w:val="00051BDC"/>
    <w:rsid w:val="00054DD6"/>
    <w:rsid w:val="0006183B"/>
    <w:rsid w:val="00067BCF"/>
    <w:rsid w:val="00074594"/>
    <w:rsid w:val="000749B0"/>
    <w:rsid w:val="00082130"/>
    <w:rsid w:val="000971C9"/>
    <w:rsid w:val="000974B9"/>
    <w:rsid w:val="000A118C"/>
    <w:rsid w:val="000A4E90"/>
    <w:rsid w:val="000B615B"/>
    <w:rsid w:val="000C0C2B"/>
    <w:rsid w:val="000C41E2"/>
    <w:rsid w:val="000D03B3"/>
    <w:rsid w:val="000D0B99"/>
    <w:rsid w:val="000D1AC4"/>
    <w:rsid w:val="000D3B2E"/>
    <w:rsid w:val="000E5F59"/>
    <w:rsid w:val="000E7BA8"/>
    <w:rsid w:val="000F42DD"/>
    <w:rsid w:val="000F5FAF"/>
    <w:rsid w:val="0010336D"/>
    <w:rsid w:val="0010655E"/>
    <w:rsid w:val="00107EDE"/>
    <w:rsid w:val="0011236B"/>
    <w:rsid w:val="001128A8"/>
    <w:rsid w:val="00114514"/>
    <w:rsid w:val="001151BB"/>
    <w:rsid w:val="001317B4"/>
    <w:rsid w:val="00147A71"/>
    <w:rsid w:val="00157CA8"/>
    <w:rsid w:val="00162D5E"/>
    <w:rsid w:val="0016355C"/>
    <w:rsid w:val="001733ED"/>
    <w:rsid w:val="00182357"/>
    <w:rsid w:val="00193E0D"/>
    <w:rsid w:val="00196EAD"/>
    <w:rsid w:val="001C02AF"/>
    <w:rsid w:val="001D1368"/>
    <w:rsid w:val="001D1B20"/>
    <w:rsid w:val="001D36EB"/>
    <w:rsid w:val="001F47A3"/>
    <w:rsid w:val="001F67FF"/>
    <w:rsid w:val="00200445"/>
    <w:rsid w:val="00211527"/>
    <w:rsid w:val="00213006"/>
    <w:rsid w:val="00222185"/>
    <w:rsid w:val="00224D66"/>
    <w:rsid w:val="002416CC"/>
    <w:rsid w:val="00245CD9"/>
    <w:rsid w:val="00251AA5"/>
    <w:rsid w:val="002658BE"/>
    <w:rsid w:val="00266A6A"/>
    <w:rsid w:val="00281BDE"/>
    <w:rsid w:val="00297D78"/>
    <w:rsid w:val="002A7ACB"/>
    <w:rsid w:val="002B1163"/>
    <w:rsid w:val="002B4782"/>
    <w:rsid w:val="002B687A"/>
    <w:rsid w:val="002D0650"/>
    <w:rsid w:val="002D641F"/>
    <w:rsid w:val="002D64F6"/>
    <w:rsid w:val="002E2BB9"/>
    <w:rsid w:val="002F2F14"/>
    <w:rsid w:val="002F59F9"/>
    <w:rsid w:val="002F64BB"/>
    <w:rsid w:val="0030122F"/>
    <w:rsid w:val="00306BAB"/>
    <w:rsid w:val="00324022"/>
    <w:rsid w:val="00337BF9"/>
    <w:rsid w:val="0034406E"/>
    <w:rsid w:val="00375334"/>
    <w:rsid w:val="0037599D"/>
    <w:rsid w:val="00380DEC"/>
    <w:rsid w:val="003838D3"/>
    <w:rsid w:val="003913AB"/>
    <w:rsid w:val="0039542B"/>
    <w:rsid w:val="003A3A1E"/>
    <w:rsid w:val="003A7ADA"/>
    <w:rsid w:val="003C000D"/>
    <w:rsid w:val="003C1733"/>
    <w:rsid w:val="003C4ACA"/>
    <w:rsid w:val="003C4ED4"/>
    <w:rsid w:val="003D4D3E"/>
    <w:rsid w:val="003E122F"/>
    <w:rsid w:val="003E7565"/>
    <w:rsid w:val="003F3FCE"/>
    <w:rsid w:val="003F7C06"/>
    <w:rsid w:val="0040339A"/>
    <w:rsid w:val="00411DB6"/>
    <w:rsid w:val="00416108"/>
    <w:rsid w:val="00417A6C"/>
    <w:rsid w:val="00423AB1"/>
    <w:rsid w:val="00433BE2"/>
    <w:rsid w:val="00446F2C"/>
    <w:rsid w:val="004526F0"/>
    <w:rsid w:val="00462788"/>
    <w:rsid w:val="0046324C"/>
    <w:rsid w:val="00464514"/>
    <w:rsid w:val="00474FA4"/>
    <w:rsid w:val="004A7A9C"/>
    <w:rsid w:val="004C2ECC"/>
    <w:rsid w:val="004D4033"/>
    <w:rsid w:val="004F0130"/>
    <w:rsid w:val="005016B8"/>
    <w:rsid w:val="005029D9"/>
    <w:rsid w:val="00510FFC"/>
    <w:rsid w:val="00512ABF"/>
    <w:rsid w:val="0051441C"/>
    <w:rsid w:val="0053430D"/>
    <w:rsid w:val="00540C97"/>
    <w:rsid w:val="0054176B"/>
    <w:rsid w:val="005468C3"/>
    <w:rsid w:val="00552E2A"/>
    <w:rsid w:val="00553A77"/>
    <w:rsid w:val="005745AC"/>
    <w:rsid w:val="00574A2A"/>
    <w:rsid w:val="005762C0"/>
    <w:rsid w:val="00592190"/>
    <w:rsid w:val="005934C2"/>
    <w:rsid w:val="005C0C39"/>
    <w:rsid w:val="005D2E3D"/>
    <w:rsid w:val="005D4888"/>
    <w:rsid w:val="005E5EA7"/>
    <w:rsid w:val="005E7C9C"/>
    <w:rsid w:val="005F27C8"/>
    <w:rsid w:val="005F336B"/>
    <w:rsid w:val="005F3B5C"/>
    <w:rsid w:val="00602D7A"/>
    <w:rsid w:val="00607461"/>
    <w:rsid w:val="006254CA"/>
    <w:rsid w:val="00652002"/>
    <w:rsid w:val="006545DC"/>
    <w:rsid w:val="0065720B"/>
    <w:rsid w:val="0067008E"/>
    <w:rsid w:val="00683C7A"/>
    <w:rsid w:val="006A358A"/>
    <w:rsid w:val="006A3789"/>
    <w:rsid w:val="006B0022"/>
    <w:rsid w:val="006B056B"/>
    <w:rsid w:val="006B324C"/>
    <w:rsid w:val="006B4650"/>
    <w:rsid w:val="006C1F09"/>
    <w:rsid w:val="006D2993"/>
    <w:rsid w:val="006E07D3"/>
    <w:rsid w:val="00714210"/>
    <w:rsid w:val="007212F0"/>
    <w:rsid w:val="007214E9"/>
    <w:rsid w:val="00725B51"/>
    <w:rsid w:val="00730EA8"/>
    <w:rsid w:val="007351BA"/>
    <w:rsid w:val="00736920"/>
    <w:rsid w:val="007408E2"/>
    <w:rsid w:val="0074708B"/>
    <w:rsid w:val="007523FA"/>
    <w:rsid w:val="00762783"/>
    <w:rsid w:val="00765D9C"/>
    <w:rsid w:val="007678D4"/>
    <w:rsid w:val="00771F47"/>
    <w:rsid w:val="007732F3"/>
    <w:rsid w:val="00777178"/>
    <w:rsid w:val="00786359"/>
    <w:rsid w:val="007922AB"/>
    <w:rsid w:val="00797E6F"/>
    <w:rsid w:val="007B0A19"/>
    <w:rsid w:val="007C3305"/>
    <w:rsid w:val="007C7254"/>
    <w:rsid w:val="007D0275"/>
    <w:rsid w:val="007D0374"/>
    <w:rsid w:val="007D1B4E"/>
    <w:rsid w:val="007D660E"/>
    <w:rsid w:val="007D688D"/>
    <w:rsid w:val="007E099D"/>
    <w:rsid w:val="007E56D3"/>
    <w:rsid w:val="007F1537"/>
    <w:rsid w:val="007F7EC5"/>
    <w:rsid w:val="00807F7C"/>
    <w:rsid w:val="008110CE"/>
    <w:rsid w:val="00813997"/>
    <w:rsid w:val="00814436"/>
    <w:rsid w:val="00827F11"/>
    <w:rsid w:val="00832CEF"/>
    <w:rsid w:val="0084534D"/>
    <w:rsid w:val="008515CA"/>
    <w:rsid w:val="008651DB"/>
    <w:rsid w:val="00867C0D"/>
    <w:rsid w:val="00871E91"/>
    <w:rsid w:val="008768A9"/>
    <w:rsid w:val="008802C0"/>
    <w:rsid w:val="008852D5"/>
    <w:rsid w:val="00886315"/>
    <w:rsid w:val="008917C6"/>
    <w:rsid w:val="008968E3"/>
    <w:rsid w:val="008A2D51"/>
    <w:rsid w:val="008B1A76"/>
    <w:rsid w:val="008B7F4C"/>
    <w:rsid w:val="008D15EF"/>
    <w:rsid w:val="008E50D0"/>
    <w:rsid w:val="008E5723"/>
    <w:rsid w:val="008E7E69"/>
    <w:rsid w:val="0090185A"/>
    <w:rsid w:val="009027C8"/>
    <w:rsid w:val="00903009"/>
    <w:rsid w:val="0091423A"/>
    <w:rsid w:val="009217DC"/>
    <w:rsid w:val="00922D15"/>
    <w:rsid w:val="00923CEC"/>
    <w:rsid w:val="00933BD9"/>
    <w:rsid w:val="00946553"/>
    <w:rsid w:val="00947412"/>
    <w:rsid w:val="00950F55"/>
    <w:rsid w:val="0095773D"/>
    <w:rsid w:val="00967EC0"/>
    <w:rsid w:val="00974D5A"/>
    <w:rsid w:val="0097722E"/>
    <w:rsid w:val="00977D0B"/>
    <w:rsid w:val="009805C2"/>
    <w:rsid w:val="00980925"/>
    <w:rsid w:val="00981B26"/>
    <w:rsid w:val="00982A1F"/>
    <w:rsid w:val="00986310"/>
    <w:rsid w:val="0099022E"/>
    <w:rsid w:val="00997A9B"/>
    <w:rsid w:val="009A59EA"/>
    <w:rsid w:val="009B2CC7"/>
    <w:rsid w:val="009B5BEE"/>
    <w:rsid w:val="009D0343"/>
    <w:rsid w:val="009D03FD"/>
    <w:rsid w:val="009D5943"/>
    <w:rsid w:val="009E21D4"/>
    <w:rsid w:val="009F0CEA"/>
    <w:rsid w:val="00A12BCA"/>
    <w:rsid w:val="00A13761"/>
    <w:rsid w:val="00A160BB"/>
    <w:rsid w:val="00A16550"/>
    <w:rsid w:val="00A21D04"/>
    <w:rsid w:val="00A22297"/>
    <w:rsid w:val="00A24D3B"/>
    <w:rsid w:val="00A3564F"/>
    <w:rsid w:val="00A50FAF"/>
    <w:rsid w:val="00A51204"/>
    <w:rsid w:val="00A53AEE"/>
    <w:rsid w:val="00A60754"/>
    <w:rsid w:val="00A61FE4"/>
    <w:rsid w:val="00A65D6B"/>
    <w:rsid w:val="00A72CE1"/>
    <w:rsid w:val="00A75969"/>
    <w:rsid w:val="00A83FE7"/>
    <w:rsid w:val="00A93F4C"/>
    <w:rsid w:val="00A9435E"/>
    <w:rsid w:val="00A95D2D"/>
    <w:rsid w:val="00AA2074"/>
    <w:rsid w:val="00AA4BF9"/>
    <w:rsid w:val="00AA5BD4"/>
    <w:rsid w:val="00AB3913"/>
    <w:rsid w:val="00AB5D52"/>
    <w:rsid w:val="00AC182B"/>
    <w:rsid w:val="00AC5940"/>
    <w:rsid w:val="00AD00EF"/>
    <w:rsid w:val="00AE1FFB"/>
    <w:rsid w:val="00AE5943"/>
    <w:rsid w:val="00AE6381"/>
    <w:rsid w:val="00AE6EBE"/>
    <w:rsid w:val="00AF0C0F"/>
    <w:rsid w:val="00AF28FB"/>
    <w:rsid w:val="00AF35A8"/>
    <w:rsid w:val="00AF433D"/>
    <w:rsid w:val="00AF746D"/>
    <w:rsid w:val="00B01345"/>
    <w:rsid w:val="00B051C4"/>
    <w:rsid w:val="00B1221A"/>
    <w:rsid w:val="00B12D31"/>
    <w:rsid w:val="00B213FE"/>
    <w:rsid w:val="00B22121"/>
    <w:rsid w:val="00B23C21"/>
    <w:rsid w:val="00B24BCA"/>
    <w:rsid w:val="00B300B0"/>
    <w:rsid w:val="00B35178"/>
    <w:rsid w:val="00B40170"/>
    <w:rsid w:val="00B42F53"/>
    <w:rsid w:val="00B50D37"/>
    <w:rsid w:val="00B63461"/>
    <w:rsid w:val="00B74BAE"/>
    <w:rsid w:val="00B76D38"/>
    <w:rsid w:val="00B84CC7"/>
    <w:rsid w:val="00B9042E"/>
    <w:rsid w:val="00BA479E"/>
    <w:rsid w:val="00BA7A0F"/>
    <w:rsid w:val="00BB15D2"/>
    <w:rsid w:val="00BB5352"/>
    <w:rsid w:val="00BB58A1"/>
    <w:rsid w:val="00BC6C99"/>
    <w:rsid w:val="00BD125F"/>
    <w:rsid w:val="00BE64E5"/>
    <w:rsid w:val="00BE699E"/>
    <w:rsid w:val="00BF0FE1"/>
    <w:rsid w:val="00BF1D90"/>
    <w:rsid w:val="00BF72D9"/>
    <w:rsid w:val="00C01AC5"/>
    <w:rsid w:val="00C046EF"/>
    <w:rsid w:val="00C06872"/>
    <w:rsid w:val="00C110F3"/>
    <w:rsid w:val="00C16B2F"/>
    <w:rsid w:val="00C21DBE"/>
    <w:rsid w:val="00C312A3"/>
    <w:rsid w:val="00C32D45"/>
    <w:rsid w:val="00C33726"/>
    <w:rsid w:val="00C37D88"/>
    <w:rsid w:val="00C55367"/>
    <w:rsid w:val="00C5632C"/>
    <w:rsid w:val="00C604F5"/>
    <w:rsid w:val="00C77E41"/>
    <w:rsid w:val="00C86A24"/>
    <w:rsid w:val="00CB3887"/>
    <w:rsid w:val="00CB6763"/>
    <w:rsid w:val="00CD2CF9"/>
    <w:rsid w:val="00CD5992"/>
    <w:rsid w:val="00CE7000"/>
    <w:rsid w:val="00CF438C"/>
    <w:rsid w:val="00CF6FFA"/>
    <w:rsid w:val="00CF79A5"/>
    <w:rsid w:val="00D01616"/>
    <w:rsid w:val="00D027AA"/>
    <w:rsid w:val="00D124F9"/>
    <w:rsid w:val="00D151F2"/>
    <w:rsid w:val="00D253B9"/>
    <w:rsid w:val="00D376CC"/>
    <w:rsid w:val="00D73E4D"/>
    <w:rsid w:val="00D74DE4"/>
    <w:rsid w:val="00D81F48"/>
    <w:rsid w:val="00D92E4E"/>
    <w:rsid w:val="00D93C8E"/>
    <w:rsid w:val="00D96FE9"/>
    <w:rsid w:val="00DC1365"/>
    <w:rsid w:val="00DC5390"/>
    <w:rsid w:val="00DC64B1"/>
    <w:rsid w:val="00DC6B13"/>
    <w:rsid w:val="00DF566F"/>
    <w:rsid w:val="00E01215"/>
    <w:rsid w:val="00E059C0"/>
    <w:rsid w:val="00E2509F"/>
    <w:rsid w:val="00E25134"/>
    <w:rsid w:val="00E27987"/>
    <w:rsid w:val="00E301B0"/>
    <w:rsid w:val="00E33AFF"/>
    <w:rsid w:val="00E36C4B"/>
    <w:rsid w:val="00E4082D"/>
    <w:rsid w:val="00E4730A"/>
    <w:rsid w:val="00E50934"/>
    <w:rsid w:val="00E52C30"/>
    <w:rsid w:val="00E65819"/>
    <w:rsid w:val="00E67B00"/>
    <w:rsid w:val="00E765D8"/>
    <w:rsid w:val="00E766B5"/>
    <w:rsid w:val="00E82879"/>
    <w:rsid w:val="00EA0889"/>
    <w:rsid w:val="00EA16C0"/>
    <w:rsid w:val="00EB6D77"/>
    <w:rsid w:val="00EB7522"/>
    <w:rsid w:val="00EC091D"/>
    <w:rsid w:val="00ED08E7"/>
    <w:rsid w:val="00ED1511"/>
    <w:rsid w:val="00ED58E0"/>
    <w:rsid w:val="00ED737C"/>
    <w:rsid w:val="00EE665B"/>
    <w:rsid w:val="00F001B9"/>
    <w:rsid w:val="00F01318"/>
    <w:rsid w:val="00F04AFF"/>
    <w:rsid w:val="00F0571C"/>
    <w:rsid w:val="00F206F1"/>
    <w:rsid w:val="00F24D76"/>
    <w:rsid w:val="00F31C64"/>
    <w:rsid w:val="00F33DE2"/>
    <w:rsid w:val="00F509C6"/>
    <w:rsid w:val="00F55947"/>
    <w:rsid w:val="00F62C25"/>
    <w:rsid w:val="00F67D9A"/>
    <w:rsid w:val="00F82BAF"/>
    <w:rsid w:val="00F8704F"/>
    <w:rsid w:val="00F90BB9"/>
    <w:rsid w:val="00FA5B9C"/>
    <w:rsid w:val="00FA6FB0"/>
    <w:rsid w:val="00FD0E45"/>
    <w:rsid w:val="00FD1136"/>
    <w:rsid w:val="00FE1289"/>
    <w:rsid w:val="00FE55BA"/>
    <w:rsid w:val="00FE57AE"/>
    <w:rsid w:val="00FF08C0"/>
    <w:rsid w:val="00FF3939"/>
    <w:rsid w:val="00FF6106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3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Date"/>
    <w:basedOn w:val="a"/>
    <w:next w:val="a"/>
    <w:link w:val="a5"/>
    <w:rPr>
      <w:szCs w:val="28"/>
    </w:rPr>
  </w:style>
  <w:style w:type="paragraph" w:styleId="a6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3">
    <w:name w:val="Body Text Indent 3"/>
    <w:basedOn w:val="a"/>
    <w:pPr>
      <w:widowControl/>
      <w:ind w:left="186" w:firstLineChars="58" w:firstLine="139"/>
      <w:jc w:val="left"/>
    </w:pPr>
    <w:rPr>
      <w:rFonts w:ascii="Times New Roman" w:hAnsi="Times New Roman"/>
      <w:kern w:val="0"/>
    </w:rPr>
  </w:style>
  <w:style w:type="paragraph" w:styleId="20">
    <w:name w:val="Body Text 2"/>
    <w:basedOn w:val="a"/>
    <w:pPr>
      <w:widowControl/>
      <w:jc w:val="left"/>
    </w:pPr>
    <w:rPr>
      <w:rFonts w:ascii="ＭＳ 明朝" w:hAnsi="ＭＳ 明朝"/>
      <w:b/>
      <w:bCs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3C000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C000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semiHidden/>
    <w:rsid w:val="007351BA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semiHidden/>
    <w:rsid w:val="007351BA"/>
    <w:rPr>
      <w:rFonts w:ascii="ＭＳ 明朝" w:hAnsi="Courier New" w:cs="Courier New"/>
      <w:kern w:val="2"/>
      <w:sz w:val="21"/>
      <w:szCs w:val="21"/>
    </w:rPr>
  </w:style>
  <w:style w:type="table" w:styleId="ae">
    <w:name w:val="Table Grid"/>
    <w:basedOn w:val="a1"/>
    <w:uiPriority w:val="59"/>
    <w:rsid w:val="008B1A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日付 (文字)"/>
    <w:link w:val="a4"/>
    <w:rsid w:val="00A51204"/>
    <w:rPr>
      <w:kern w:val="2"/>
      <w:sz w:val="21"/>
      <w:szCs w:val="28"/>
    </w:rPr>
  </w:style>
  <w:style w:type="character" w:styleId="af">
    <w:name w:val="Emphasis"/>
    <w:qFormat/>
    <w:rsid w:val="00FA6FB0"/>
    <w:rPr>
      <w:b/>
      <w:bCs/>
      <w:i w:val="0"/>
      <w:iCs w:val="0"/>
    </w:rPr>
  </w:style>
  <w:style w:type="paragraph" w:styleId="af0">
    <w:name w:val="List Paragraph"/>
    <w:basedOn w:val="a"/>
    <w:uiPriority w:val="34"/>
    <w:qFormat/>
    <w:rsid w:val="00FA6FB0"/>
    <w:pPr>
      <w:ind w:leftChars="400" w:left="840"/>
    </w:pPr>
    <w:rPr>
      <w:sz w:val="21"/>
    </w:rPr>
  </w:style>
  <w:style w:type="paragraph" w:styleId="af1">
    <w:name w:val="Note Heading"/>
    <w:basedOn w:val="a"/>
    <w:next w:val="a"/>
    <w:link w:val="af2"/>
    <w:uiPriority w:val="99"/>
    <w:unhideWhenUsed/>
    <w:rsid w:val="00B24BCA"/>
    <w:pPr>
      <w:jc w:val="center"/>
    </w:pPr>
  </w:style>
  <w:style w:type="character" w:customStyle="1" w:styleId="af2">
    <w:name w:val="記 (文字)"/>
    <w:link w:val="af1"/>
    <w:uiPriority w:val="99"/>
    <w:rsid w:val="00B24BCA"/>
    <w:rPr>
      <w:kern w:val="2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B24BCA"/>
    <w:pPr>
      <w:jc w:val="right"/>
    </w:pPr>
  </w:style>
  <w:style w:type="character" w:customStyle="1" w:styleId="af4">
    <w:name w:val="結語 (文字)"/>
    <w:link w:val="af3"/>
    <w:uiPriority w:val="99"/>
    <w:rsid w:val="00B24BCA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3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Date"/>
    <w:basedOn w:val="a"/>
    <w:next w:val="a"/>
    <w:link w:val="a5"/>
    <w:rPr>
      <w:szCs w:val="28"/>
    </w:rPr>
  </w:style>
  <w:style w:type="paragraph" w:styleId="a6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3">
    <w:name w:val="Body Text Indent 3"/>
    <w:basedOn w:val="a"/>
    <w:pPr>
      <w:widowControl/>
      <w:ind w:left="186" w:firstLineChars="58" w:firstLine="139"/>
      <w:jc w:val="left"/>
    </w:pPr>
    <w:rPr>
      <w:rFonts w:ascii="Times New Roman" w:hAnsi="Times New Roman"/>
      <w:kern w:val="0"/>
    </w:rPr>
  </w:style>
  <w:style w:type="paragraph" w:styleId="20">
    <w:name w:val="Body Text 2"/>
    <w:basedOn w:val="a"/>
    <w:pPr>
      <w:widowControl/>
      <w:jc w:val="left"/>
    </w:pPr>
    <w:rPr>
      <w:rFonts w:ascii="ＭＳ 明朝" w:hAnsi="ＭＳ 明朝"/>
      <w:b/>
      <w:bCs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3C000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C000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semiHidden/>
    <w:rsid w:val="007351BA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semiHidden/>
    <w:rsid w:val="007351BA"/>
    <w:rPr>
      <w:rFonts w:ascii="ＭＳ 明朝" w:hAnsi="Courier New" w:cs="Courier New"/>
      <w:kern w:val="2"/>
      <w:sz w:val="21"/>
      <w:szCs w:val="21"/>
    </w:rPr>
  </w:style>
  <w:style w:type="table" w:styleId="ae">
    <w:name w:val="Table Grid"/>
    <w:basedOn w:val="a1"/>
    <w:uiPriority w:val="59"/>
    <w:rsid w:val="008B1A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日付 (文字)"/>
    <w:link w:val="a4"/>
    <w:rsid w:val="00A51204"/>
    <w:rPr>
      <w:kern w:val="2"/>
      <w:sz w:val="21"/>
      <w:szCs w:val="28"/>
    </w:rPr>
  </w:style>
  <w:style w:type="character" w:styleId="af">
    <w:name w:val="Emphasis"/>
    <w:qFormat/>
    <w:rsid w:val="00FA6FB0"/>
    <w:rPr>
      <w:b/>
      <w:bCs/>
      <w:i w:val="0"/>
      <w:iCs w:val="0"/>
    </w:rPr>
  </w:style>
  <w:style w:type="paragraph" w:styleId="af0">
    <w:name w:val="List Paragraph"/>
    <w:basedOn w:val="a"/>
    <w:uiPriority w:val="34"/>
    <w:qFormat/>
    <w:rsid w:val="00FA6FB0"/>
    <w:pPr>
      <w:ind w:leftChars="400" w:left="840"/>
    </w:pPr>
    <w:rPr>
      <w:sz w:val="21"/>
    </w:rPr>
  </w:style>
  <w:style w:type="paragraph" w:styleId="af1">
    <w:name w:val="Note Heading"/>
    <w:basedOn w:val="a"/>
    <w:next w:val="a"/>
    <w:link w:val="af2"/>
    <w:uiPriority w:val="99"/>
    <w:unhideWhenUsed/>
    <w:rsid w:val="00B24BCA"/>
    <w:pPr>
      <w:jc w:val="center"/>
    </w:pPr>
  </w:style>
  <w:style w:type="character" w:customStyle="1" w:styleId="af2">
    <w:name w:val="記 (文字)"/>
    <w:link w:val="af1"/>
    <w:uiPriority w:val="99"/>
    <w:rsid w:val="00B24BCA"/>
    <w:rPr>
      <w:kern w:val="2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B24BCA"/>
    <w:pPr>
      <w:jc w:val="right"/>
    </w:pPr>
  </w:style>
  <w:style w:type="character" w:customStyle="1" w:styleId="af4">
    <w:name w:val="結語 (文字)"/>
    <w:link w:val="af3"/>
    <w:uiPriority w:val="99"/>
    <w:rsid w:val="00B24BC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3E16-9CCE-4AD6-82BA-18542F87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専 門 家 派 遣 事 業 実 施 要 領</vt:lpstr>
    </vt:vector>
  </TitlesOfParts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30T01:07:00Z</cp:lastPrinted>
  <dcterms:created xsi:type="dcterms:W3CDTF">2019-04-04T04:21:00Z</dcterms:created>
  <dcterms:modified xsi:type="dcterms:W3CDTF">2019-04-04T04:21:00Z</dcterms:modified>
</cp:coreProperties>
</file>